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F" w:rsidRDefault="00D7177F" w:rsidP="00445BD1">
      <w:pPr>
        <w:keepNext/>
        <w:spacing w:line="240" w:lineRule="exact"/>
        <w:jc w:val="center"/>
        <w:rPr>
          <w:sz w:val="28"/>
          <w:szCs w:val="28"/>
        </w:rPr>
      </w:pPr>
    </w:p>
    <w:p w:rsidR="00445BD1" w:rsidRPr="009A6A04" w:rsidRDefault="00445BD1" w:rsidP="00445BD1">
      <w:pPr>
        <w:keepNext/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ПОЯСНИТЕЛЬНАЯ ЗАПИСКА</w:t>
      </w:r>
    </w:p>
    <w:p w:rsidR="00541F9D" w:rsidRDefault="00445BD1" w:rsidP="00541F9D">
      <w:pPr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к проекту решения</w:t>
      </w:r>
      <w:r w:rsidR="00907176">
        <w:rPr>
          <w:sz w:val="28"/>
          <w:szCs w:val="28"/>
        </w:rPr>
        <w:t xml:space="preserve"> Ставропольской городской Думы </w:t>
      </w:r>
      <w:r w:rsidR="00541F9D">
        <w:rPr>
          <w:sz w:val="28"/>
          <w:szCs w:val="28"/>
        </w:rPr>
        <w:t xml:space="preserve">«О внесении изменений в </w:t>
      </w:r>
      <w:r w:rsidR="002A5F93">
        <w:rPr>
          <w:sz w:val="28"/>
          <w:szCs w:val="28"/>
        </w:rPr>
        <w:t>Положение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541F9D" w:rsidRPr="00726476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541F9D" w:rsidRPr="00726476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541F9D">
        <w:rPr>
          <w:sz w:val="28"/>
          <w:szCs w:val="28"/>
        </w:rPr>
        <w:t>»</w:t>
      </w:r>
    </w:p>
    <w:p w:rsidR="00D7177F" w:rsidRDefault="00D7177F" w:rsidP="0046494C">
      <w:pPr>
        <w:spacing w:line="240" w:lineRule="exact"/>
        <w:jc w:val="center"/>
        <w:rPr>
          <w:sz w:val="28"/>
          <w:szCs w:val="28"/>
        </w:rPr>
      </w:pPr>
    </w:p>
    <w:p w:rsidR="00DB5540" w:rsidRPr="00596089" w:rsidRDefault="00445BD1" w:rsidP="0059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1D29">
        <w:rPr>
          <w:sz w:val="28"/>
          <w:szCs w:val="28"/>
        </w:rPr>
        <w:t xml:space="preserve">Проект </w:t>
      </w:r>
      <w:r w:rsidR="00CE0632" w:rsidRPr="00F11D29">
        <w:rPr>
          <w:sz w:val="28"/>
          <w:szCs w:val="28"/>
        </w:rPr>
        <w:t xml:space="preserve">решения Ставропольской городской Думы </w:t>
      </w:r>
      <w:r w:rsidR="0046494C">
        <w:rPr>
          <w:sz w:val="28"/>
          <w:szCs w:val="28"/>
        </w:rPr>
        <w:t>«</w:t>
      </w:r>
      <w:r w:rsidR="00541F9D">
        <w:rPr>
          <w:sz w:val="28"/>
          <w:szCs w:val="28"/>
        </w:rPr>
        <w:t>О внесении изменений в Положени</w:t>
      </w:r>
      <w:r w:rsidR="002A5F93">
        <w:rPr>
          <w:sz w:val="28"/>
          <w:szCs w:val="28"/>
        </w:rPr>
        <w:t>е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</w:t>
      </w:r>
      <w:r w:rsidR="0046494C" w:rsidRPr="002B16CB">
        <w:rPr>
          <w:sz w:val="28"/>
          <w:szCs w:val="28"/>
        </w:rPr>
        <w:t>»</w:t>
      </w:r>
      <w:r w:rsidR="0046494C">
        <w:rPr>
          <w:sz w:val="28"/>
          <w:szCs w:val="28"/>
        </w:rPr>
        <w:t xml:space="preserve"> (далее - Положение</w:t>
      </w:r>
      <w:r w:rsidR="000C3000">
        <w:rPr>
          <w:sz w:val="28"/>
          <w:szCs w:val="28"/>
        </w:rPr>
        <w:t>, проект решения</w:t>
      </w:r>
      <w:r w:rsidR="00415DDA">
        <w:rPr>
          <w:sz w:val="28"/>
          <w:szCs w:val="28"/>
        </w:rPr>
        <w:t>)</w:t>
      </w:r>
      <w:r w:rsidRPr="00F11D29">
        <w:rPr>
          <w:sz w:val="28"/>
          <w:szCs w:val="28"/>
        </w:rPr>
        <w:t xml:space="preserve"> </w:t>
      </w:r>
      <w:r w:rsidR="009440B9" w:rsidRPr="00F11D29">
        <w:rPr>
          <w:sz w:val="28"/>
          <w:szCs w:val="28"/>
        </w:rPr>
        <w:t xml:space="preserve">подготовлен комитетом экономического развития администрации города Ставрополя </w:t>
      </w:r>
      <w:r w:rsidR="00F11D29" w:rsidRPr="00F11D29">
        <w:rPr>
          <w:sz w:val="28"/>
          <w:szCs w:val="28"/>
        </w:rPr>
        <w:t xml:space="preserve">в соответствии </w:t>
      </w:r>
      <w:r w:rsidR="002A5F93">
        <w:rPr>
          <w:sz w:val="28"/>
          <w:szCs w:val="28"/>
        </w:rPr>
        <w:t>с</w:t>
      </w:r>
      <w:r w:rsidR="006945FF">
        <w:rPr>
          <w:sz w:val="28"/>
          <w:szCs w:val="28"/>
        </w:rPr>
        <w:t xml:space="preserve"> </w:t>
      </w:r>
      <w:r w:rsidR="004C33C0">
        <w:rPr>
          <w:spacing w:val="-1"/>
          <w:sz w:val="28"/>
          <w:szCs w:val="28"/>
        </w:rPr>
        <w:t>Ф</w:t>
      </w:r>
      <w:r w:rsidR="002A5F93">
        <w:rPr>
          <w:rFonts w:eastAsia="Calibri"/>
          <w:sz w:val="28"/>
          <w:szCs w:val="28"/>
        </w:rPr>
        <w:t>едеральным</w:t>
      </w:r>
      <w:r w:rsidR="006945FF">
        <w:rPr>
          <w:rFonts w:eastAsia="Calibri"/>
          <w:sz w:val="28"/>
          <w:szCs w:val="28"/>
        </w:rPr>
        <w:t xml:space="preserve"> закон</w:t>
      </w:r>
      <w:r w:rsidR="002A5F93">
        <w:rPr>
          <w:rFonts w:eastAsia="Calibri"/>
          <w:sz w:val="28"/>
          <w:szCs w:val="28"/>
        </w:rPr>
        <w:t>ом</w:t>
      </w:r>
      <w:r w:rsidR="00F11D29" w:rsidRPr="00F11D29">
        <w:rPr>
          <w:rFonts w:eastAsia="Calibri"/>
          <w:sz w:val="28"/>
          <w:szCs w:val="28"/>
        </w:rPr>
        <w:t xml:space="preserve"> от 06 октября 2003 г</w:t>
      </w:r>
      <w:r w:rsidR="00596089">
        <w:rPr>
          <w:rFonts w:eastAsia="Calibri"/>
          <w:sz w:val="28"/>
          <w:szCs w:val="28"/>
        </w:rPr>
        <w:t>ода</w:t>
      </w:r>
      <w:r w:rsidR="004647F7">
        <w:rPr>
          <w:rFonts w:eastAsia="Calibri"/>
          <w:sz w:val="28"/>
          <w:szCs w:val="28"/>
        </w:rPr>
        <w:t xml:space="preserve"> </w:t>
      </w:r>
      <w:r w:rsidR="00F11D29" w:rsidRPr="00F11D29">
        <w:rPr>
          <w:rFonts w:eastAsia="Calibri"/>
          <w:sz w:val="28"/>
          <w:szCs w:val="28"/>
        </w:rPr>
        <w:t>№ 131-ФЗ «Об общих принципах организации</w:t>
      </w:r>
      <w:proofErr w:type="gramEnd"/>
      <w:r w:rsidR="00F11D29" w:rsidRPr="00F11D29">
        <w:rPr>
          <w:rFonts w:eastAsia="Calibri"/>
          <w:sz w:val="28"/>
          <w:szCs w:val="28"/>
        </w:rPr>
        <w:t xml:space="preserve"> местного самоупр</w:t>
      </w:r>
      <w:r w:rsidR="00DB5540">
        <w:rPr>
          <w:rFonts w:eastAsia="Calibri"/>
          <w:sz w:val="28"/>
          <w:szCs w:val="28"/>
        </w:rPr>
        <w:t>авления в Российской Федерации»</w:t>
      </w:r>
      <w:r w:rsidR="00596089">
        <w:rPr>
          <w:rFonts w:eastAsia="Calibri"/>
          <w:sz w:val="28"/>
          <w:szCs w:val="28"/>
        </w:rPr>
        <w:t xml:space="preserve">, </w:t>
      </w:r>
      <w:hyperlink r:id="rId7" w:history="1">
        <w:r w:rsidR="00596089" w:rsidRPr="00365CFF">
          <w:rPr>
            <w:sz w:val="28"/>
            <w:szCs w:val="28"/>
          </w:rPr>
          <w:t>Уставом</w:t>
        </w:r>
      </w:hyperlink>
      <w:r w:rsidR="00596089"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596089">
        <w:rPr>
          <w:sz w:val="28"/>
          <w:szCs w:val="28"/>
        </w:rPr>
        <w:t>.</w:t>
      </w:r>
    </w:p>
    <w:p w:rsidR="00CF246B" w:rsidRDefault="00DB5540" w:rsidP="009071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м проектом решения </w:t>
      </w:r>
      <w:r w:rsidR="003B4297">
        <w:rPr>
          <w:rFonts w:eastAsia="Calibri"/>
          <w:sz w:val="28"/>
          <w:szCs w:val="28"/>
        </w:rPr>
        <w:t xml:space="preserve">вводится новая форма Плана мероприятий </w:t>
      </w:r>
      <w:r w:rsidR="003B4297" w:rsidRPr="003B429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3B4297" w:rsidRPr="00726476">
        <w:rPr>
          <w:sz w:val="28"/>
          <w:szCs w:val="28"/>
        </w:rPr>
        <w:t>по реализации Стратегии социально-экономического развития города Ставрополя</w:t>
      </w:r>
      <w:r w:rsidR="003B4297">
        <w:rPr>
          <w:rFonts w:eastAsia="Calibri"/>
          <w:sz w:val="28"/>
          <w:szCs w:val="28"/>
        </w:rPr>
        <w:t xml:space="preserve"> с целью более эффективной работы </w:t>
      </w:r>
      <w:r>
        <w:rPr>
          <w:rFonts w:eastAsia="Calibri"/>
          <w:sz w:val="28"/>
          <w:szCs w:val="28"/>
        </w:rPr>
        <w:t xml:space="preserve">в части </w:t>
      </w:r>
      <w:r w:rsidR="003B4297">
        <w:rPr>
          <w:rFonts w:eastAsia="Calibri"/>
          <w:sz w:val="28"/>
          <w:szCs w:val="28"/>
        </w:rPr>
        <w:t xml:space="preserve">осуществления мониторинга и контроля </w:t>
      </w:r>
      <w:proofErr w:type="gramStart"/>
      <w:r w:rsidR="003B4297">
        <w:rPr>
          <w:rFonts w:eastAsia="Calibri"/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3B4297">
        <w:rPr>
          <w:rFonts w:eastAsia="Calibri"/>
          <w:sz w:val="28"/>
          <w:szCs w:val="28"/>
        </w:rPr>
        <w:t>.</w:t>
      </w:r>
    </w:p>
    <w:p w:rsidR="000C3000" w:rsidRDefault="000C3000" w:rsidP="000C3000">
      <w:pPr>
        <w:ind w:firstLine="709"/>
        <w:jc w:val="both"/>
        <w:rPr>
          <w:sz w:val="28"/>
          <w:szCs w:val="28"/>
        </w:rPr>
      </w:pPr>
      <w:proofErr w:type="gramStart"/>
      <w:r w:rsidRPr="00D87D1D">
        <w:rPr>
          <w:sz w:val="28"/>
          <w:szCs w:val="28"/>
        </w:rPr>
        <w:t xml:space="preserve">В соответствии с решением Ставропольской городской Думы </w:t>
      </w:r>
      <w:r>
        <w:rPr>
          <w:sz w:val="28"/>
          <w:szCs w:val="28"/>
        </w:rPr>
        <w:t xml:space="preserve">                          </w:t>
      </w:r>
      <w:r w:rsidRPr="00D87D1D">
        <w:rPr>
          <w:sz w:val="28"/>
          <w:szCs w:val="28"/>
        </w:rPr>
        <w:t xml:space="preserve">от 28 октября 2015 г. № 776 «Об утверждении </w:t>
      </w:r>
      <w:r w:rsidR="000E79CB">
        <w:rPr>
          <w:sz w:val="28"/>
          <w:szCs w:val="28"/>
        </w:rPr>
        <w:t>П</w:t>
      </w:r>
      <w:r w:rsidRPr="00D87D1D">
        <w:rPr>
          <w:sz w:val="28"/>
          <w:szCs w:val="28"/>
        </w:rPr>
        <w:t>орядка проведения общественного обсуждения социально значимых проектов нормативных правовых актов Ставропольской городской Думы», с целью проведения общественного обсуждения</w:t>
      </w:r>
      <w:r w:rsidR="00EF6C76">
        <w:rPr>
          <w:sz w:val="28"/>
          <w:szCs w:val="28"/>
        </w:rPr>
        <w:t>,</w:t>
      </w:r>
      <w:r w:rsidRPr="00D87D1D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ешения </w:t>
      </w:r>
      <w:r w:rsidR="008210BB" w:rsidRPr="00541F9D">
        <w:rPr>
          <w:sz w:val="28"/>
          <w:szCs w:val="28"/>
        </w:rPr>
        <w:t>с</w:t>
      </w:r>
      <w:r w:rsidR="00177DD1" w:rsidRPr="00541F9D">
        <w:rPr>
          <w:sz w:val="28"/>
          <w:szCs w:val="28"/>
        </w:rPr>
        <w:t xml:space="preserve"> </w:t>
      </w:r>
      <w:r w:rsidR="00596089">
        <w:rPr>
          <w:sz w:val="28"/>
          <w:szCs w:val="28"/>
        </w:rPr>
        <w:t>15</w:t>
      </w:r>
      <w:r w:rsidR="003617B8">
        <w:rPr>
          <w:sz w:val="28"/>
          <w:szCs w:val="28"/>
        </w:rPr>
        <w:t xml:space="preserve"> </w:t>
      </w:r>
      <w:r w:rsidR="003B4297">
        <w:rPr>
          <w:sz w:val="28"/>
          <w:szCs w:val="28"/>
        </w:rPr>
        <w:t>января</w:t>
      </w:r>
      <w:r w:rsidR="00177DD1" w:rsidRPr="00541F9D">
        <w:rPr>
          <w:sz w:val="28"/>
          <w:szCs w:val="28"/>
        </w:rPr>
        <w:t xml:space="preserve"> </w:t>
      </w:r>
      <w:r w:rsidR="008210BB" w:rsidRPr="00541F9D">
        <w:rPr>
          <w:sz w:val="28"/>
          <w:szCs w:val="28"/>
        </w:rPr>
        <w:t xml:space="preserve">по </w:t>
      </w:r>
      <w:r w:rsidR="003B4297">
        <w:rPr>
          <w:sz w:val="28"/>
          <w:szCs w:val="28"/>
        </w:rPr>
        <w:t xml:space="preserve">                                              2</w:t>
      </w:r>
      <w:r w:rsidR="003617B8">
        <w:rPr>
          <w:sz w:val="28"/>
          <w:szCs w:val="28"/>
        </w:rPr>
        <w:t>1</w:t>
      </w:r>
      <w:r w:rsidR="00177DD1" w:rsidRPr="00541F9D">
        <w:rPr>
          <w:sz w:val="28"/>
          <w:szCs w:val="28"/>
        </w:rPr>
        <w:t xml:space="preserve"> </w:t>
      </w:r>
      <w:r w:rsidR="003B4297">
        <w:rPr>
          <w:sz w:val="28"/>
          <w:szCs w:val="28"/>
        </w:rPr>
        <w:t>января</w:t>
      </w:r>
      <w:r w:rsidR="00895BF9" w:rsidRPr="00541F9D">
        <w:rPr>
          <w:sz w:val="28"/>
          <w:szCs w:val="28"/>
        </w:rPr>
        <w:t xml:space="preserve"> </w:t>
      </w:r>
      <w:r w:rsidR="008210BB" w:rsidRPr="00541F9D">
        <w:rPr>
          <w:sz w:val="28"/>
          <w:szCs w:val="28"/>
        </w:rPr>
        <w:t>201</w:t>
      </w:r>
      <w:r w:rsidR="003B4297">
        <w:rPr>
          <w:sz w:val="28"/>
          <w:szCs w:val="28"/>
        </w:rPr>
        <w:t>9</w:t>
      </w:r>
      <w:r w:rsidR="008210BB" w:rsidRPr="00541F9D">
        <w:rPr>
          <w:sz w:val="28"/>
          <w:szCs w:val="28"/>
        </w:rPr>
        <w:t xml:space="preserve"> года</w:t>
      </w:r>
      <w:r w:rsidR="008210BB">
        <w:rPr>
          <w:sz w:val="28"/>
          <w:szCs w:val="28"/>
        </w:rPr>
        <w:t xml:space="preserve"> </w:t>
      </w:r>
      <w:r w:rsidRPr="00D87D1D">
        <w:rPr>
          <w:sz w:val="28"/>
          <w:szCs w:val="28"/>
        </w:rPr>
        <w:t xml:space="preserve">размещен на официальном сайте администрации города Ставрополя </w:t>
      </w:r>
      <w:r w:rsidRPr="00D87D1D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Pr="00D87D1D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. </w:t>
      </w:r>
      <w:proofErr w:type="gramEnd"/>
    </w:p>
    <w:p w:rsidR="005D113E" w:rsidRDefault="005D113E" w:rsidP="000E7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445BD1" w:rsidRDefault="00445BD1" w:rsidP="0044415B">
      <w:pPr>
        <w:rPr>
          <w:sz w:val="28"/>
          <w:szCs w:val="28"/>
        </w:rPr>
      </w:pPr>
    </w:p>
    <w:p w:rsidR="00177DD1" w:rsidRDefault="00177DD1" w:rsidP="0044415B">
      <w:pPr>
        <w:rPr>
          <w:sz w:val="28"/>
          <w:szCs w:val="28"/>
        </w:rPr>
      </w:pPr>
    </w:p>
    <w:p w:rsidR="00415DDA" w:rsidRDefault="00415DDA" w:rsidP="0044415B">
      <w:pPr>
        <w:rPr>
          <w:sz w:val="28"/>
          <w:szCs w:val="28"/>
        </w:rPr>
      </w:pP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proofErr w:type="gramStart"/>
      <w:r w:rsidRPr="00BE7C55">
        <w:rPr>
          <w:sz w:val="28"/>
          <w:szCs w:val="28"/>
        </w:rPr>
        <w:t>Исполняющий</w:t>
      </w:r>
      <w:proofErr w:type="gramEnd"/>
      <w:r w:rsidRPr="00BE7C55">
        <w:rPr>
          <w:sz w:val="28"/>
          <w:szCs w:val="28"/>
        </w:rPr>
        <w:t xml:space="preserve"> обязанности руководител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комитета экономического развити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администрации города Ставропол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заместитель руководител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комитета экономического развити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администрации города Ставрополя                                                 </w:t>
      </w:r>
      <w:r w:rsidRPr="00BE7C55">
        <w:rPr>
          <w:rFonts w:eastAsia="Calibri"/>
          <w:sz w:val="28"/>
          <w:szCs w:val="28"/>
        </w:rPr>
        <w:t>Д.С. Никулин</w:t>
      </w:r>
      <w:r w:rsidRPr="00BE7C55">
        <w:rPr>
          <w:sz w:val="28"/>
          <w:szCs w:val="28"/>
        </w:rPr>
        <w:t xml:space="preserve"> </w:t>
      </w:r>
    </w:p>
    <w:p w:rsidR="003B4297" w:rsidRPr="00BE7C55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Pr="00D8560E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2EF3" w:rsidRPr="00D8560E" w:rsidRDefault="003617B8" w:rsidP="003617B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D8560E">
        <w:rPr>
          <w:rFonts w:ascii="Times New Roman" w:hAnsi="Times New Roman" w:cs="Times New Roman"/>
          <w:sz w:val="16"/>
          <w:szCs w:val="16"/>
        </w:rPr>
        <w:t>А</w:t>
      </w:r>
      <w:r w:rsidR="003B4297" w:rsidRPr="00D8560E">
        <w:rPr>
          <w:rFonts w:ascii="Times New Roman" w:hAnsi="Times New Roman" w:cs="Times New Roman"/>
          <w:sz w:val="16"/>
          <w:szCs w:val="16"/>
        </w:rPr>
        <w:t>.А. Стабровская</w:t>
      </w:r>
    </w:p>
    <w:p w:rsidR="00D8560E" w:rsidRPr="00D8560E" w:rsidRDefault="00D8560E" w:rsidP="003617B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D8560E">
        <w:rPr>
          <w:rFonts w:ascii="Times New Roman" w:hAnsi="Times New Roman" w:cs="Times New Roman"/>
          <w:sz w:val="16"/>
          <w:szCs w:val="16"/>
        </w:rPr>
        <w:t>74-89-37</w:t>
      </w:r>
    </w:p>
    <w:sectPr w:rsidR="00D8560E" w:rsidRPr="00D8560E" w:rsidSect="00D7177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98" w:rsidRDefault="00F10B98" w:rsidP="004F027E">
      <w:r>
        <w:separator/>
      </w:r>
    </w:p>
  </w:endnote>
  <w:endnote w:type="continuationSeparator" w:id="0">
    <w:p w:rsidR="00F10B98" w:rsidRDefault="00F10B98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98" w:rsidRDefault="00F10B98" w:rsidP="004F027E">
      <w:r>
        <w:separator/>
      </w:r>
    </w:p>
  </w:footnote>
  <w:footnote w:type="continuationSeparator" w:id="0">
    <w:p w:rsidR="00F10B98" w:rsidRDefault="00F10B98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E437ED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D8560E">
          <w:rPr>
            <w:noProof/>
            <w:sz w:val="28"/>
            <w:szCs w:val="28"/>
          </w:rPr>
          <w:t>2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F10B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9D0"/>
    <w:rsid w:val="000331CF"/>
    <w:rsid w:val="0003341F"/>
    <w:rsid w:val="000338AF"/>
    <w:rsid w:val="00035481"/>
    <w:rsid w:val="00036ED9"/>
    <w:rsid w:val="0003747A"/>
    <w:rsid w:val="00046F3E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3C2E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3E07"/>
    <w:rsid w:val="001640B0"/>
    <w:rsid w:val="00170578"/>
    <w:rsid w:val="001728F5"/>
    <w:rsid w:val="001736D2"/>
    <w:rsid w:val="00173B53"/>
    <w:rsid w:val="00173F4E"/>
    <w:rsid w:val="0017566A"/>
    <w:rsid w:val="00177253"/>
    <w:rsid w:val="00177DD1"/>
    <w:rsid w:val="00182A6B"/>
    <w:rsid w:val="0018660B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478"/>
    <w:rsid w:val="002763B5"/>
    <w:rsid w:val="0027720C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A5F93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16D7"/>
    <w:rsid w:val="002D259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17B8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4297"/>
    <w:rsid w:val="003B65DE"/>
    <w:rsid w:val="003B73FD"/>
    <w:rsid w:val="003C15EE"/>
    <w:rsid w:val="003C2272"/>
    <w:rsid w:val="003C6D88"/>
    <w:rsid w:val="003C76E0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7C20"/>
    <w:rsid w:val="004341A0"/>
    <w:rsid w:val="00434F83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3D82"/>
    <w:rsid w:val="00476F49"/>
    <w:rsid w:val="00477E67"/>
    <w:rsid w:val="0048140B"/>
    <w:rsid w:val="00481F3A"/>
    <w:rsid w:val="00481FB2"/>
    <w:rsid w:val="00482263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33C0"/>
    <w:rsid w:val="004C65E6"/>
    <w:rsid w:val="004C6BBD"/>
    <w:rsid w:val="004D12C7"/>
    <w:rsid w:val="004D1619"/>
    <w:rsid w:val="004D3F37"/>
    <w:rsid w:val="004D41DD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6280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6089"/>
    <w:rsid w:val="00597365"/>
    <w:rsid w:val="005A22D8"/>
    <w:rsid w:val="005A2965"/>
    <w:rsid w:val="005A3FC2"/>
    <w:rsid w:val="005A47D6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2E5"/>
    <w:rsid w:val="00662EAB"/>
    <w:rsid w:val="006651A9"/>
    <w:rsid w:val="00666521"/>
    <w:rsid w:val="00666AE0"/>
    <w:rsid w:val="00667390"/>
    <w:rsid w:val="006673F0"/>
    <w:rsid w:val="006714E4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45FF"/>
    <w:rsid w:val="00696ACD"/>
    <w:rsid w:val="006A0E0F"/>
    <w:rsid w:val="006A1C69"/>
    <w:rsid w:val="006A1EAC"/>
    <w:rsid w:val="006A7DED"/>
    <w:rsid w:val="006B07DF"/>
    <w:rsid w:val="006B1B5E"/>
    <w:rsid w:val="006B2CAF"/>
    <w:rsid w:val="006B5CF1"/>
    <w:rsid w:val="006B7DA1"/>
    <w:rsid w:val="006C18D4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ADB"/>
    <w:rsid w:val="006E1AEE"/>
    <w:rsid w:val="006E20E7"/>
    <w:rsid w:val="006E22AF"/>
    <w:rsid w:val="006E2448"/>
    <w:rsid w:val="006F4205"/>
    <w:rsid w:val="006F7F93"/>
    <w:rsid w:val="007008C4"/>
    <w:rsid w:val="00707AF7"/>
    <w:rsid w:val="00710433"/>
    <w:rsid w:val="00710441"/>
    <w:rsid w:val="00712C3B"/>
    <w:rsid w:val="00714A65"/>
    <w:rsid w:val="007152BD"/>
    <w:rsid w:val="00716996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6E51"/>
    <w:rsid w:val="00907176"/>
    <w:rsid w:val="00910B12"/>
    <w:rsid w:val="00910E54"/>
    <w:rsid w:val="009148D1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33FF8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50976"/>
    <w:rsid w:val="009515D1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2192"/>
    <w:rsid w:val="009F3291"/>
    <w:rsid w:val="009F3AB3"/>
    <w:rsid w:val="009F4C81"/>
    <w:rsid w:val="009F512D"/>
    <w:rsid w:val="009F5D98"/>
    <w:rsid w:val="009F7E8A"/>
    <w:rsid w:val="00A01757"/>
    <w:rsid w:val="00A0463D"/>
    <w:rsid w:val="00A0489E"/>
    <w:rsid w:val="00A04BB8"/>
    <w:rsid w:val="00A05187"/>
    <w:rsid w:val="00A06593"/>
    <w:rsid w:val="00A068F0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3205"/>
    <w:rsid w:val="00A8657D"/>
    <w:rsid w:val="00A86FA7"/>
    <w:rsid w:val="00A878E6"/>
    <w:rsid w:val="00A87C84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3B7D"/>
    <w:rsid w:val="00AC3D13"/>
    <w:rsid w:val="00AC5772"/>
    <w:rsid w:val="00AD00DC"/>
    <w:rsid w:val="00AD0B46"/>
    <w:rsid w:val="00AD10C7"/>
    <w:rsid w:val="00AD1E3C"/>
    <w:rsid w:val="00AD2386"/>
    <w:rsid w:val="00AD3D55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3C04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A6D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A0457"/>
    <w:rsid w:val="00CA064E"/>
    <w:rsid w:val="00CA0EAF"/>
    <w:rsid w:val="00CA0ED6"/>
    <w:rsid w:val="00CA18F3"/>
    <w:rsid w:val="00CA2D9A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E0035"/>
    <w:rsid w:val="00CE0632"/>
    <w:rsid w:val="00CE1E2B"/>
    <w:rsid w:val="00CE7A0C"/>
    <w:rsid w:val="00CF246B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60E"/>
    <w:rsid w:val="00D85B1D"/>
    <w:rsid w:val="00D86BDB"/>
    <w:rsid w:val="00D86FD6"/>
    <w:rsid w:val="00D87013"/>
    <w:rsid w:val="00D873C0"/>
    <w:rsid w:val="00D94881"/>
    <w:rsid w:val="00D94BB6"/>
    <w:rsid w:val="00DA0272"/>
    <w:rsid w:val="00DA1669"/>
    <w:rsid w:val="00DA21B3"/>
    <w:rsid w:val="00DA2DBF"/>
    <w:rsid w:val="00DA583F"/>
    <w:rsid w:val="00DB3755"/>
    <w:rsid w:val="00DB5540"/>
    <w:rsid w:val="00DB597B"/>
    <w:rsid w:val="00DB709C"/>
    <w:rsid w:val="00DC143F"/>
    <w:rsid w:val="00DC58C2"/>
    <w:rsid w:val="00DD1CB1"/>
    <w:rsid w:val="00DD330E"/>
    <w:rsid w:val="00DD54EE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37ED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392E"/>
    <w:rsid w:val="00E73BE3"/>
    <w:rsid w:val="00E74E18"/>
    <w:rsid w:val="00E7517D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48B3"/>
    <w:rsid w:val="00EE6850"/>
    <w:rsid w:val="00EE7B72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0B98"/>
    <w:rsid w:val="00F11D29"/>
    <w:rsid w:val="00F1241B"/>
    <w:rsid w:val="00F134C6"/>
    <w:rsid w:val="00F163CB"/>
    <w:rsid w:val="00F16C8E"/>
    <w:rsid w:val="00F2130E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56B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707A"/>
    <w:rsid w:val="00F67E9F"/>
    <w:rsid w:val="00F725F6"/>
    <w:rsid w:val="00F72EE0"/>
    <w:rsid w:val="00F74F84"/>
    <w:rsid w:val="00F751AA"/>
    <w:rsid w:val="00F765EE"/>
    <w:rsid w:val="00F805CA"/>
    <w:rsid w:val="00F8142C"/>
    <w:rsid w:val="00F82ED3"/>
    <w:rsid w:val="00F852BE"/>
    <w:rsid w:val="00F86A20"/>
    <w:rsid w:val="00F870A8"/>
    <w:rsid w:val="00F90476"/>
    <w:rsid w:val="00F95707"/>
    <w:rsid w:val="00F96405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429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19AC4EBBD485474534F6BE50B18A20E8A359DEA85EEF6568320F30BF7660E11E6D6E38431E75187411137AR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FEB6-A8A5-4D4D-9176-01DBF2C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Belozerova</dc:creator>
  <cp:lastModifiedBy>AA.Stabrovskaia</cp:lastModifiedBy>
  <cp:revision>13</cp:revision>
  <cp:lastPrinted>2018-06-04T14:31:00Z</cp:lastPrinted>
  <dcterms:created xsi:type="dcterms:W3CDTF">2018-05-15T07:34:00Z</dcterms:created>
  <dcterms:modified xsi:type="dcterms:W3CDTF">2019-01-18T07:50:00Z</dcterms:modified>
</cp:coreProperties>
</file>